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94872" w14:textId="436B6889" w:rsidR="001868E7" w:rsidRPr="008E4470" w:rsidRDefault="001868E7" w:rsidP="008E4470"/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CA7468" w14:paraId="53CC2D57" w14:textId="77777777" w:rsidTr="00EC2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4" w:type="dxa"/>
          </w:tcPr>
          <w:p w14:paraId="07D539AE" w14:textId="72B45059" w:rsidR="00CA7468" w:rsidRDefault="00BA3965" w:rsidP="00BA3965">
            <w:pPr>
              <w:ind w:left="84" w:right="84"/>
            </w:pPr>
            <w:r w:rsidRPr="00BA3965">
              <w:t>其他临床意义的生物标志物</w:t>
            </w:r>
          </w:p>
        </w:tc>
        <w:tc>
          <w:tcPr>
            <w:tcW w:w="5094" w:type="dxa"/>
          </w:tcPr>
          <w:p w14:paraId="1A1286DB" w14:textId="77777777" w:rsidR="00CA7468" w:rsidRDefault="00CA7468" w:rsidP="00FB372C">
            <w:pPr>
              <w:ind w:left="84" w:right="84"/>
            </w:pPr>
          </w:p>
        </w:tc>
      </w:tr>
      <w:tr w:rsidR="004C05B8" w14:paraId="02CC735F" w14:textId="77777777" w:rsidTr="008C43E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5094" w:type="dxa"/>
          </w:tcPr>
          <w:p w14:paraId="0D272370" w14:textId="486E6543" w:rsidR="004C05B8" w:rsidRDefault="00ED3FB0" w:rsidP="00FB372C">
            <w:pPr>
              <w:spacing w:before="120" w:after="120"/>
            </w:pPr>
            <w:r>
              <w:t xml:space="preserve">{{ </w:t>
            </w:r>
            <w:proofErr w:type="spellStart"/>
            <w:r>
              <w:t>sum_othermy</w:t>
            </w:r>
            <w:r w:rsidR="00B1741D">
              <w:t>.title</w:t>
            </w:r>
            <w:proofErr w:type="spellEnd"/>
            <w:r>
              <w:t xml:space="preserve"> }}</w:t>
            </w:r>
          </w:p>
        </w:tc>
        <w:tc>
          <w:tcPr>
            <w:tcW w:w="5094" w:type="dxa"/>
          </w:tcPr>
          <w:p w14:paraId="66A5D43F" w14:textId="04D19120" w:rsidR="004C05B8" w:rsidRDefault="00B1741D" w:rsidP="00FB372C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sum_othermy</w:t>
            </w:r>
            <w:r>
              <w:t>.</w:t>
            </w:r>
            <w:bookmarkStart w:id="0" w:name="_GoBack"/>
            <w:r>
              <w:t>describe</w:t>
            </w:r>
            <w:proofErr w:type="spellEnd"/>
            <w:r>
              <w:t xml:space="preserve"> </w:t>
            </w:r>
            <w:bookmarkEnd w:id="0"/>
            <w:r>
              <w:t>}}</w:t>
            </w:r>
            <w:proofErr w:type="spellStart"/>
          </w:p>
        </w:tc>
        <w:proofErr w:type="spellEnd"/>
      </w:tr>
    </w:tbl>
    <w:p w14:paraId="0692610F" w14:textId="3DF7E1B6" w:rsidR="00520D5D" w:rsidRDefault="00520D5D" w:rsidP="00BA3965"/>
    <w:sectPr w:rsidR="00520D5D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7AE1B" w14:textId="77777777" w:rsidR="00035CEB" w:rsidRDefault="00035CEB" w:rsidP="00E96490">
      <w:r>
        <w:separator/>
      </w:r>
    </w:p>
  </w:endnote>
  <w:endnote w:type="continuationSeparator" w:id="0">
    <w:p w14:paraId="6878326B" w14:textId="77777777" w:rsidR="00035CEB" w:rsidRDefault="00035CEB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Arial Unicode MS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7452" w14:textId="5050ADBA" w:rsidR="00B45317" w:rsidRDefault="00B45317" w:rsidP="00FB372C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D5EA7" w14:textId="77777777" w:rsidR="00035CEB" w:rsidRDefault="00035CEB" w:rsidP="00E96490">
      <w:r>
        <w:separator/>
      </w:r>
    </w:p>
  </w:footnote>
  <w:footnote w:type="continuationSeparator" w:id="0">
    <w:p w14:paraId="5D15C9B2" w14:textId="77777777" w:rsidR="00035CEB" w:rsidRDefault="00035CEB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0785A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4F82"/>
    <w:rsid w:val="0002657E"/>
    <w:rsid w:val="000309CF"/>
    <w:rsid w:val="00034969"/>
    <w:rsid w:val="00035054"/>
    <w:rsid w:val="00035CEB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8E7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4ADA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6C03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272D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1CD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77C"/>
    <w:rsid w:val="00446A4C"/>
    <w:rsid w:val="00450088"/>
    <w:rsid w:val="00451607"/>
    <w:rsid w:val="0045357C"/>
    <w:rsid w:val="00453969"/>
    <w:rsid w:val="00453CA3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55C1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5B8"/>
    <w:rsid w:val="004C0D28"/>
    <w:rsid w:val="004C0E04"/>
    <w:rsid w:val="004C1439"/>
    <w:rsid w:val="004C2CB7"/>
    <w:rsid w:val="004C3489"/>
    <w:rsid w:val="004C3913"/>
    <w:rsid w:val="004C522E"/>
    <w:rsid w:val="004C5E10"/>
    <w:rsid w:val="004C684F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3D9"/>
    <w:rsid w:val="005149D3"/>
    <w:rsid w:val="0052005B"/>
    <w:rsid w:val="00520105"/>
    <w:rsid w:val="005202E6"/>
    <w:rsid w:val="00520D5D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55E19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078DF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0A84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77012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5208"/>
    <w:rsid w:val="007A646B"/>
    <w:rsid w:val="007A658A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49E6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1F7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2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470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46D3D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62A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489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3F28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41D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3552"/>
    <w:rsid w:val="00BA3965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C7FF9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B55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47297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2A48"/>
    <w:rsid w:val="00C73E26"/>
    <w:rsid w:val="00C74689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68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A7468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D6FF1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01D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24E8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26FC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CC8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1CD"/>
    <w:rsid w:val="00EB5687"/>
    <w:rsid w:val="00EB6555"/>
    <w:rsid w:val="00EB7506"/>
    <w:rsid w:val="00EC1632"/>
    <w:rsid w:val="00EC287F"/>
    <w:rsid w:val="00EC4F41"/>
    <w:rsid w:val="00EC67F6"/>
    <w:rsid w:val="00EC7C38"/>
    <w:rsid w:val="00ED0429"/>
    <w:rsid w:val="00ED056A"/>
    <w:rsid w:val="00ED1888"/>
    <w:rsid w:val="00ED1ACA"/>
    <w:rsid w:val="00ED2F38"/>
    <w:rsid w:val="00ED3FB0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72C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CA7468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qFormat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EC287F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4DAF7-BDDA-5F48-9A18-80CB1916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103</cp:revision>
  <cp:lastPrinted>2020-07-13T03:01:00Z</cp:lastPrinted>
  <dcterms:created xsi:type="dcterms:W3CDTF">2020-07-20T03:46:00Z</dcterms:created>
  <dcterms:modified xsi:type="dcterms:W3CDTF">2020-11-11T05:34:00Z</dcterms:modified>
</cp:coreProperties>
</file>